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D659" w14:textId="77777777" w:rsidR="006A1253" w:rsidRDefault="006A1253" w:rsidP="004526ED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26ED" w:rsidRPr="00225050" w14:paraId="5E278894" w14:textId="77777777" w:rsidTr="004526ED">
        <w:tc>
          <w:tcPr>
            <w:tcW w:w="9242" w:type="dxa"/>
            <w:shd w:val="clear" w:color="auto" w:fill="D9D9D9"/>
          </w:tcPr>
          <w:p w14:paraId="1F4876A6" w14:textId="77777777" w:rsidR="004526ED" w:rsidRDefault="00071AD2" w:rsidP="00BC50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SF</w:t>
            </w:r>
            <w:r w:rsidR="00BD4B14">
              <w:rPr>
                <w:b/>
                <w:sz w:val="32"/>
                <w:szCs w:val="32"/>
              </w:rPr>
              <w:t xml:space="preserve">3 Collaboration </w:t>
            </w:r>
            <w:r w:rsidR="00BC50CE">
              <w:rPr>
                <w:b/>
                <w:sz w:val="32"/>
                <w:szCs w:val="32"/>
              </w:rPr>
              <w:t>Panel</w:t>
            </w:r>
            <w:r w:rsidR="00BD4B14">
              <w:rPr>
                <w:b/>
                <w:sz w:val="32"/>
                <w:szCs w:val="32"/>
              </w:rPr>
              <w:t xml:space="preserve">: </w:t>
            </w:r>
            <w:r w:rsidR="00EA09C0">
              <w:rPr>
                <w:b/>
                <w:sz w:val="32"/>
                <w:szCs w:val="32"/>
              </w:rPr>
              <w:t xml:space="preserve">Interlinking </w:t>
            </w:r>
            <w:r w:rsidR="001F6E32">
              <w:rPr>
                <w:b/>
                <w:sz w:val="32"/>
                <w:szCs w:val="32"/>
              </w:rPr>
              <w:t>Award</w:t>
            </w:r>
          </w:p>
          <w:p w14:paraId="3DF0E900" w14:textId="7582F39F" w:rsidR="003E363E" w:rsidRPr="00BD5BC9" w:rsidRDefault="003E363E" w:rsidP="003E363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ression of Interest </w:t>
            </w:r>
          </w:p>
        </w:tc>
      </w:tr>
    </w:tbl>
    <w:p w14:paraId="2DAF7EF7" w14:textId="77777777" w:rsidR="00FB570F" w:rsidRDefault="00FB570F" w:rsidP="00A03E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1253" w:rsidRPr="00225050" w14:paraId="54006828" w14:textId="77777777" w:rsidTr="00FB570F">
        <w:trPr>
          <w:trHeight w:val="307"/>
        </w:trPr>
        <w:tc>
          <w:tcPr>
            <w:tcW w:w="9242" w:type="dxa"/>
            <w:shd w:val="clear" w:color="auto" w:fill="D9D9D9"/>
          </w:tcPr>
          <w:p w14:paraId="40A6A478" w14:textId="3682F7CE" w:rsidR="006A1253" w:rsidRPr="00A03EA3" w:rsidRDefault="00A03EA3" w:rsidP="004526ED">
            <w:pPr>
              <w:rPr>
                <w:b/>
              </w:rPr>
            </w:pPr>
            <w:r>
              <w:rPr>
                <w:b/>
              </w:rPr>
              <w:t>Proposed</w:t>
            </w:r>
            <w:r w:rsidR="00FB570F" w:rsidRPr="00A03EA3">
              <w:rPr>
                <w:b/>
              </w:rPr>
              <w:t xml:space="preserve"> </w:t>
            </w:r>
            <w:r w:rsidR="006A1253" w:rsidRPr="00A03EA3">
              <w:rPr>
                <w:b/>
              </w:rPr>
              <w:t xml:space="preserve">Title </w:t>
            </w:r>
            <w:r w:rsidR="00661EC9" w:rsidRPr="00A03EA3">
              <w:rPr>
                <w:b/>
                <w:i/>
              </w:rPr>
              <w:t>(max 20 w</w:t>
            </w:r>
            <w:r w:rsidR="006A1253" w:rsidRPr="00A03EA3">
              <w:rPr>
                <w:b/>
                <w:i/>
              </w:rPr>
              <w:t>ords)</w:t>
            </w:r>
          </w:p>
        </w:tc>
      </w:tr>
      <w:tr w:rsidR="006A1253" w:rsidRPr="00225050" w14:paraId="1A223FE3" w14:textId="77777777" w:rsidTr="006A1253">
        <w:tc>
          <w:tcPr>
            <w:tcW w:w="9242" w:type="dxa"/>
          </w:tcPr>
          <w:p w14:paraId="2EA8BB32" w14:textId="77777777" w:rsidR="006A1253" w:rsidRPr="00225050" w:rsidRDefault="006A1253" w:rsidP="004526ED"/>
        </w:tc>
      </w:tr>
    </w:tbl>
    <w:p w14:paraId="2EF9AF53" w14:textId="77777777" w:rsidR="006A1253" w:rsidRDefault="006A12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D04AF" w:rsidRPr="00225050" w14:paraId="5F6A8DFE" w14:textId="77777777" w:rsidTr="00AE15DB">
        <w:trPr>
          <w:trHeight w:val="307"/>
        </w:trPr>
        <w:tc>
          <w:tcPr>
            <w:tcW w:w="9242" w:type="dxa"/>
            <w:shd w:val="clear" w:color="auto" w:fill="D9D9D9"/>
          </w:tcPr>
          <w:p w14:paraId="56F71196" w14:textId="53BFCC28" w:rsidR="000D04AF" w:rsidRPr="00A03EA3" w:rsidRDefault="00D7570F" w:rsidP="00804562">
            <w:pPr>
              <w:rPr>
                <w:b/>
              </w:rPr>
            </w:pPr>
            <w:r>
              <w:rPr>
                <w:b/>
              </w:rPr>
              <w:t>Grand c</w:t>
            </w:r>
            <w:r w:rsidR="000D04AF" w:rsidRPr="00A03EA3">
              <w:rPr>
                <w:b/>
              </w:rPr>
              <w:t>hallenge to be addressed</w:t>
            </w:r>
            <w:r w:rsidR="00804562">
              <w:rPr>
                <w:b/>
              </w:rPr>
              <w:t xml:space="preserve"> by the Interlinking Award</w:t>
            </w:r>
            <w:r w:rsidR="000D04AF" w:rsidRPr="00A03EA3">
              <w:rPr>
                <w:b/>
              </w:rPr>
              <w:t xml:space="preserve"> </w:t>
            </w:r>
            <w:r w:rsidR="000D04AF" w:rsidRPr="00A03EA3">
              <w:rPr>
                <w:b/>
                <w:i/>
              </w:rPr>
              <w:t xml:space="preserve">(max </w:t>
            </w:r>
            <w:r>
              <w:rPr>
                <w:b/>
                <w:i/>
              </w:rPr>
              <w:t>2</w:t>
            </w:r>
            <w:r w:rsidR="00804562">
              <w:rPr>
                <w:b/>
                <w:i/>
              </w:rPr>
              <w:t xml:space="preserve">00 words) </w:t>
            </w:r>
          </w:p>
        </w:tc>
      </w:tr>
      <w:tr w:rsidR="000D04AF" w:rsidRPr="00225050" w14:paraId="55D6C122" w14:textId="77777777" w:rsidTr="00AE15DB">
        <w:tc>
          <w:tcPr>
            <w:tcW w:w="9242" w:type="dxa"/>
          </w:tcPr>
          <w:p w14:paraId="15D635B3" w14:textId="44C359DF" w:rsidR="000D04AF" w:rsidRPr="00225050" w:rsidRDefault="000D04AF" w:rsidP="00AE15DB"/>
        </w:tc>
      </w:tr>
    </w:tbl>
    <w:p w14:paraId="24B1E050" w14:textId="77777777" w:rsidR="000D04AF" w:rsidRDefault="000D04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6654"/>
      </w:tblGrid>
      <w:tr w:rsidR="00525EB0" w:rsidRPr="00225050" w14:paraId="207663AB" w14:textId="77777777" w:rsidTr="007A6A71">
        <w:tc>
          <w:tcPr>
            <w:tcW w:w="9016" w:type="dxa"/>
            <w:gridSpan w:val="2"/>
            <w:shd w:val="clear" w:color="auto" w:fill="D9D9D9"/>
          </w:tcPr>
          <w:p w14:paraId="5557B2E2" w14:textId="056281FF" w:rsidR="00525EB0" w:rsidRPr="00A03EA3" w:rsidRDefault="00525EB0" w:rsidP="00525EB0">
            <w:pPr>
              <w:rPr>
                <w:b/>
              </w:rPr>
            </w:pPr>
            <w:r w:rsidRPr="00A03EA3">
              <w:rPr>
                <w:b/>
              </w:rPr>
              <w:t xml:space="preserve">Award Lead applicant: </w:t>
            </w:r>
          </w:p>
        </w:tc>
      </w:tr>
      <w:tr w:rsidR="00525EB0" w:rsidRPr="00225050" w14:paraId="467FA1F9" w14:textId="77777777" w:rsidTr="007A6A71">
        <w:trPr>
          <w:trHeight w:val="310"/>
        </w:trPr>
        <w:tc>
          <w:tcPr>
            <w:tcW w:w="2362" w:type="dxa"/>
            <w:shd w:val="clear" w:color="auto" w:fill="D9D9D9"/>
          </w:tcPr>
          <w:p w14:paraId="78DA493F" w14:textId="05FEC6A8" w:rsidR="00525EB0" w:rsidRPr="00225050" w:rsidRDefault="00525EB0" w:rsidP="00B63BB2">
            <w:r w:rsidRPr="00225050">
              <w:t>Name</w:t>
            </w:r>
          </w:p>
        </w:tc>
        <w:tc>
          <w:tcPr>
            <w:tcW w:w="6654" w:type="dxa"/>
          </w:tcPr>
          <w:p w14:paraId="6938E394" w14:textId="77777777" w:rsidR="00525EB0" w:rsidRPr="00225050" w:rsidRDefault="00525EB0" w:rsidP="00B63BB2"/>
        </w:tc>
      </w:tr>
      <w:tr w:rsidR="00525EB0" w:rsidRPr="00225050" w14:paraId="0408AC56" w14:textId="77777777" w:rsidTr="007A6A71">
        <w:tc>
          <w:tcPr>
            <w:tcW w:w="2362" w:type="dxa"/>
            <w:shd w:val="clear" w:color="auto" w:fill="D9D9D9"/>
          </w:tcPr>
          <w:p w14:paraId="297594F1" w14:textId="1A17BD6D" w:rsidR="00525EB0" w:rsidRPr="00225050" w:rsidRDefault="00525EB0" w:rsidP="00B63BB2">
            <w:r w:rsidRPr="00225050">
              <w:t>Post</w:t>
            </w:r>
          </w:p>
        </w:tc>
        <w:tc>
          <w:tcPr>
            <w:tcW w:w="6654" w:type="dxa"/>
          </w:tcPr>
          <w:p w14:paraId="1EDF9FF8" w14:textId="77777777" w:rsidR="00525EB0" w:rsidRPr="00225050" w:rsidRDefault="00525EB0" w:rsidP="00B63BB2"/>
        </w:tc>
      </w:tr>
      <w:tr w:rsidR="00525EB0" w:rsidRPr="00225050" w14:paraId="5DED9E49" w14:textId="77777777" w:rsidTr="007A6A71">
        <w:tc>
          <w:tcPr>
            <w:tcW w:w="2362" w:type="dxa"/>
            <w:shd w:val="clear" w:color="auto" w:fill="D9D9D9"/>
          </w:tcPr>
          <w:p w14:paraId="5BC81E68" w14:textId="4C435BDF" w:rsidR="00525EB0" w:rsidRPr="00225050" w:rsidRDefault="00525EB0" w:rsidP="00B63BB2">
            <w:r>
              <w:t>Schoo</w:t>
            </w:r>
            <w:r w:rsidR="005E6CCF">
              <w:t>l</w:t>
            </w:r>
          </w:p>
        </w:tc>
        <w:tc>
          <w:tcPr>
            <w:tcW w:w="6654" w:type="dxa"/>
          </w:tcPr>
          <w:p w14:paraId="27435A58" w14:textId="77777777" w:rsidR="00525EB0" w:rsidRPr="00225050" w:rsidRDefault="00525EB0" w:rsidP="00B63BB2"/>
        </w:tc>
      </w:tr>
      <w:tr w:rsidR="00525EB0" w:rsidRPr="00225050" w14:paraId="1C8A22CF" w14:textId="77777777" w:rsidTr="007A6A71">
        <w:tc>
          <w:tcPr>
            <w:tcW w:w="2362" w:type="dxa"/>
            <w:shd w:val="clear" w:color="auto" w:fill="D9D9D9"/>
          </w:tcPr>
          <w:p w14:paraId="0BD2542F" w14:textId="4F2865E8" w:rsidR="00525EB0" w:rsidRPr="00225050" w:rsidRDefault="00525EB0" w:rsidP="00B63BB2">
            <w:r w:rsidRPr="00225050">
              <w:t>Telephone</w:t>
            </w:r>
          </w:p>
        </w:tc>
        <w:tc>
          <w:tcPr>
            <w:tcW w:w="6654" w:type="dxa"/>
          </w:tcPr>
          <w:p w14:paraId="1EF44866" w14:textId="77777777" w:rsidR="00525EB0" w:rsidRPr="00225050" w:rsidRDefault="00525EB0" w:rsidP="00B63BB2"/>
        </w:tc>
      </w:tr>
      <w:tr w:rsidR="00525EB0" w:rsidRPr="00225050" w14:paraId="01A6FDBF" w14:textId="77777777" w:rsidTr="007A6A71">
        <w:tc>
          <w:tcPr>
            <w:tcW w:w="2362" w:type="dxa"/>
            <w:shd w:val="clear" w:color="auto" w:fill="D9D9D9"/>
          </w:tcPr>
          <w:p w14:paraId="7A662A0D" w14:textId="5BDA64B3" w:rsidR="00525EB0" w:rsidRPr="00225050" w:rsidRDefault="00525EB0" w:rsidP="00B63BB2">
            <w:r w:rsidRPr="00225050">
              <w:t>E-mail</w:t>
            </w:r>
          </w:p>
        </w:tc>
        <w:tc>
          <w:tcPr>
            <w:tcW w:w="6654" w:type="dxa"/>
          </w:tcPr>
          <w:p w14:paraId="3C68202C" w14:textId="77777777" w:rsidR="00525EB0" w:rsidRPr="00225050" w:rsidRDefault="00525EB0" w:rsidP="00B63BB2"/>
        </w:tc>
      </w:tr>
    </w:tbl>
    <w:p w14:paraId="15AE78AC" w14:textId="77777777" w:rsidR="00FB570F" w:rsidRDefault="00FB570F"/>
    <w:p w14:paraId="0A40F424" w14:textId="3FCE65A1" w:rsidR="003E363E" w:rsidRPr="003E363E" w:rsidRDefault="000D04AF">
      <w:pPr>
        <w:rPr>
          <w:b/>
        </w:rPr>
      </w:pPr>
      <w:r>
        <w:rPr>
          <w:b/>
        </w:rPr>
        <w:t>ESTIMATED</w:t>
      </w:r>
      <w:r w:rsidR="003E363E" w:rsidRPr="003E363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2977"/>
        <w:gridCol w:w="1275"/>
      </w:tblGrid>
      <w:tr w:rsidR="00701992" w:rsidRPr="00225050" w14:paraId="7BBD2C5B" w14:textId="77777777" w:rsidTr="00DD3CD8">
        <w:tc>
          <w:tcPr>
            <w:tcW w:w="1526" w:type="dxa"/>
            <w:shd w:val="clear" w:color="auto" w:fill="D9D9D9"/>
          </w:tcPr>
          <w:p w14:paraId="615823CB" w14:textId="2EAA643F" w:rsidR="00701992" w:rsidRPr="00225050" w:rsidRDefault="00701992" w:rsidP="004526ED">
            <w:r w:rsidRPr="00225050">
              <w:t>Start Date</w:t>
            </w:r>
            <w:r w:rsidR="00EE48B0" w:rsidRPr="0003388E">
              <w:rPr>
                <w:color w:val="FF0000"/>
              </w:rPr>
              <w:t>*</w:t>
            </w:r>
            <w:r w:rsidRPr="00225050">
              <w:t>:</w:t>
            </w:r>
          </w:p>
        </w:tc>
        <w:tc>
          <w:tcPr>
            <w:tcW w:w="2126" w:type="dxa"/>
          </w:tcPr>
          <w:p w14:paraId="0D61FD43" w14:textId="77777777" w:rsidR="00701992" w:rsidRPr="00225050" w:rsidRDefault="00701992" w:rsidP="00EA09C0">
            <w:pPr>
              <w:jc w:val="right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33DB701" w14:textId="5DA5E447" w:rsidR="00701992" w:rsidRPr="00225050" w:rsidRDefault="00701992" w:rsidP="00071AD2">
            <w:r>
              <w:t xml:space="preserve">Total </w:t>
            </w:r>
            <w:r w:rsidR="00D81E02">
              <w:t>Grant</w:t>
            </w:r>
            <w:r>
              <w:t xml:space="preserve"> Cost</w:t>
            </w:r>
            <w:r w:rsidR="00317FE4">
              <w:t xml:space="preserve"> (max £</w:t>
            </w:r>
            <w:r w:rsidR="00071AD2">
              <w:t>145</w:t>
            </w:r>
            <w:r w:rsidR="00DD3CD8">
              <w:t>K)</w:t>
            </w:r>
            <w:r>
              <w:t>:</w:t>
            </w:r>
          </w:p>
        </w:tc>
        <w:tc>
          <w:tcPr>
            <w:tcW w:w="1275" w:type="dxa"/>
          </w:tcPr>
          <w:p w14:paraId="71A255A9" w14:textId="77777777" w:rsidR="00701992" w:rsidRPr="00225050" w:rsidRDefault="00701992" w:rsidP="000B3231"/>
        </w:tc>
      </w:tr>
      <w:tr w:rsidR="00701992" w:rsidRPr="00225050" w14:paraId="6BBB3096" w14:textId="77777777" w:rsidTr="000B3231">
        <w:trPr>
          <w:gridAfter w:val="2"/>
          <w:wAfter w:w="4252" w:type="dxa"/>
        </w:trPr>
        <w:tc>
          <w:tcPr>
            <w:tcW w:w="1526" w:type="dxa"/>
            <w:shd w:val="clear" w:color="auto" w:fill="D9D9D9"/>
          </w:tcPr>
          <w:p w14:paraId="235B887C" w14:textId="5DC19756" w:rsidR="00701992" w:rsidRPr="00225050" w:rsidRDefault="00701992" w:rsidP="004526ED">
            <w:r w:rsidRPr="00225050">
              <w:t>Duration</w:t>
            </w:r>
            <w:r w:rsidR="00EE48B0" w:rsidRPr="0003388E">
              <w:rPr>
                <w:color w:val="FF0000"/>
              </w:rPr>
              <w:t>*</w:t>
            </w:r>
            <w:r w:rsidRPr="00225050">
              <w:t>:</w:t>
            </w:r>
          </w:p>
        </w:tc>
        <w:tc>
          <w:tcPr>
            <w:tcW w:w="2126" w:type="dxa"/>
          </w:tcPr>
          <w:p w14:paraId="098FC668" w14:textId="77777777" w:rsidR="00701992" w:rsidRPr="00225050" w:rsidRDefault="00701992" w:rsidP="004526ED"/>
        </w:tc>
      </w:tr>
    </w:tbl>
    <w:p w14:paraId="69CC8C02" w14:textId="77777777" w:rsidR="00BD5BC9" w:rsidRDefault="00BD5BC9" w:rsidP="00EE48B0">
      <w:pPr>
        <w:spacing w:after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E48B0" w14:paraId="1DDFD2E5" w14:textId="77777777" w:rsidTr="00EE48B0">
        <w:tc>
          <w:tcPr>
            <w:tcW w:w="9209" w:type="dxa"/>
          </w:tcPr>
          <w:p w14:paraId="7860350B" w14:textId="707EEB9C" w:rsidR="00EE48B0" w:rsidRDefault="00EE48B0" w:rsidP="00EE48B0">
            <w:pPr>
              <w:spacing w:after="120"/>
            </w:pPr>
            <w:r w:rsidRPr="00393A2E">
              <w:rPr>
                <w:b/>
                <w:color w:val="FF0000"/>
                <w:sz w:val="24"/>
                <w:szCs w:val="24"/>
              </w:rPr>
              <w:t xml:space="preserve">*IMPORTANT INFORMATION: </w:t>
            </w:r>
            <w:r w:rsidRPr="00393A2E">
              <w:rPr>
                <w:b/>
                <w:sz w:val="24"/>
                <w:szCs w:val="24"/>
              </w:rPr>
              <w:t>All projects must be completed no later than 30</w:t>
            </w:r>
            <w:r w:rsidRPr="00393A2E">
              <w:rPr>
                <w:b/>
                <w:sz w:val="24"/>
                <w:szCs w:val="24"/>
                <w:vertAlign w:val="superscript"/>
              </w:rPr>
              <w:t>th</w:t>
            </w:r>
            <w:r w:rsidRPr="00393A2E">
              <w:rPr>
                <w:b/>
                <w:sz w:val="24"/>
                <w:szCs w:val="24"/>
              </w:rPr>
              <w:t xml:space="preserve"> June 2021</w:t>
            </w:r>
          </w:p>
        </w:tc>
      </w:tr>
    </w:tbl>
    <w:p w14:paraId="5F566A2E" w14:textId="77777777" w:rsidR="005D7DA5" w:rsidRDefault="005D7DA5" w:rsidP="006A1253"/>
    <w:p w14:paraId="3A171BE7" w14:textId="5E046D9F" w:rsidR="005D7DA5" w:rsidRDefault="005D7DA5" w:rsidP="00EE48B0">
      <w:pPr>
        <w:spacing w:after="0"/>
      </w:pPr>
    </w:p>
    <w:p w14:paraId="6AEE4E8A" w14:textId="534805E8" w:rsidR="00EE48B0" w:rsidRDefault="00EE48B0" w:rsidP="00EE48B0">
      <w:pPr>
        <w:spacing w:after="0"/>
      </w:pPr>
    </w:p>
    <w:p w14:paraId="0D178634" w14:textId="7D82E843" w:rsidR="00EE48B0" w:rsidRDefault="00EE48B0" w:rsidP="00EE48B0">
      <w:pPr>
        <w:spacing w:after="0"/>
      </w:pPr>
    </w:p>
    <w:p w14:paraId="221548A8" w14:textId="77777777" w:rsidR="00EE48B0" w:rsidRDefault="00EE48B0" w:rsidP="00EE48B0">
      <w:pPr>
        <w:spacing w:after="0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5BC9" w:rsidRPr="00225050" w14:paraId="714BA3BE" w14:textId="77777777" w:rsidTr="003E363E">
        <w:tc>
          <w:tcPr>
            <w:tcW w:w="9016" w:type="dxa"/>
            <w:shd w:val="clear" w:color="auto" w:fill="D9D9D9"/>
          </w:tcPr>
          <w:p w14:paraId="67242927" w14:textId="4F77FA40" w:rsidR="00BD5BC9" w:rsidRPr="003E363E" w:rsidRDefault="00804562" w:rsidP="00E969AA">
            <w:pPr>
              <w:rPr>
                <w:b/>
              </w:rPr>
            </w:pPr>
            <w:r>
              <w:rPr>
                <w:b/>
              </w:rPr>
              <w:t>Project T</w:t>
            </w:r>
            <w:r w:rsidR="003E363E">
              <w:rPr>
                <w:b/>
              </w:rPr>
              <w:t>eam</w:t>
            </w:r>
            <w:r>
              <w:rPr>
                <w:b/>
              </w:rPr>
              <w:t>:</w:t>
            </w:r>
          </w:p>
        </w:tc>
      </w:tr>
    </w:tbl>
    <w:p w14:paraId="274FABB2" w14:textId="77777777" w:rsidR="00525EB0" w:rsidRDefault="00525EB0" w:rsidP="00EE48B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631"/>
      </w:tblGrid>
      <w:tr w:rsidR="00804562" w:rsidRPr="00225050" w14:paraId="48B72F12" w14:textId="77777777" w:rsidTr="0080456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3F430" w14:textId="77777777" w:rsidR="00804562" w:rsidRPr="00225050" w:rsidRDefault="00804562" w:rsidP="00EC7053">
            <w:r w:rsidRPr="00225050">
              <w:t>Name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ADB" w14:textId="77777777" w:rsidR="00804562" w:rsidRDefault="00804562" w:rsidP="00EC7053"/>
          <w:p w14:paraId="46767018" w14:textId="77777777" w:rsidR="00804562" w:rsidRPr="00225050" w:rsidRDefault="00804562" w:rsidP="00EC7053"/>
        </w:tc>
      </w:tr>
      <w:tr w:rsidR="00804562" w:rsidRPr="00225050" w14:paraId="010B8D12" w14:textId="77777777" w:rsidTr="0080456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5A406" w14:textId="41591CDE" w:rsidR="00804562" w:rsidRPr="00225050" w:rsidRDefault="00804562" w:rsidP="00804562">
            <w:r>
              <w:t>Expertise / Skill set relevant to the identified grand challenge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5E5" w14:textId="77777777" w:rsidR="00804562" w:rsidRDefault="00804562" w:rsidP="00EC7053"/>
          <w:p w14:paraId="2B65F242" w14:textId="77777777" w:rsidR="00804562" w:rsidRPr="00225050" w:rsidRDefault="00804562" w:rsidP="00EC7053"/>
        </w:tc>
      </w:tr>
      <w:tr w:rsidR="00804562" w:rsidRPr="00225050" w14:paraId="696A4CC7" w14:textId="77777777" w:rsidTr="0080456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2F9CC5" w14:textId="77777777" w:rsidR="00804562" w:rsidRPr="00225050" w:rsidRDefault="00804562" w:rsidP="00EC7053">
            <w:r>
              <w:t>Department/School/URI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202" w14:textId="77777777" w:rsidR="00804562" w:rsidRDefault="00804562" w:rsidP="00EC7053"/>
          <w:p w14:paraId="7A59FDCB" w14:textId="77777777" w:rsidR="00804562" w:rsidRPr="00225050" w:rsidRDefault="00804562" w:rsidP="00EC7053"/>
        </w:tc>
      </w:tr>
      <w:tr w:rsidR="00804562" w:rsidRPr="00225050" w14:paraId="0C4E5B46" w14:textId="77777777" w:rsidTr="0080456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06E32" w14:textId="77777777" w:rsidR="00804562" w:rsidRPr="00225050" w:rsidRDefault="00804562" w:rsidP="00EC7053">
            <w:r>
              <w:t>College/Institution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053" w14:textId="77777777" w:rsidR="00804562" w:rsidRDefault="00804562" w:rsidP="00EC7053"/>
          <w:p w14:paraId="54F66A06" w14:textId="77777777" w:rsidR="00804562" w:rsidRPr="00225050" w:rsidRDefault="00804562" w:rsidP="00EC7053"/>
        </w:tc>
      </w:tr>
    </w:tbl>
    <w:p w14:paraId="48C83839" w14:textId="77777777" w:rsidR="00804562" w:rsidRDefault="00804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631"/>
      </w:tblGrid>
      <w:tr w:rsidR="00804562" w:rsidRPr="00225050" w14:paraId="330D5EE8" w14:textId="77777777" w:rsidTr="00EC7053">
        <w:tc>
          <w:tcPr>
            <w:tcW w:w="2385" w:type="dxa"/>
            <w:shd w:val="clear" w:color="auto" w:fill="D9D9D9"/>
          </w:tcPr>
          <w:p w14:paraId="570F45C6" w14:textId="77777777" w:rsidR="00804562" w:rsidRPr="00225050" w:rsidRDefault="00804562" w:rsidP="00EC7053">
            <w:r w:rsidRPr="00225050">
              <w:t>Name</w:t>
            </w:r>
          </w:p>
        </w:tc>
        <w:tc>
          <w:tcPr>
            <w:tcW w:w="6631" w:type="dxa"/>
          </w:tcPr>
          <w:p w14:paraId="7FF4B0C5" w14:textId="77777777" w:rsidR="00804562" w:rsidRDefault="00804562" w:rsidP="00EC7053"/>
          <w:p w14:paraId="692E5F5D" w14:textId="77777777" w:rsidR="00804562" w:rsidRPr="00225050" w:rsidRDefault="00804562" w:rsidP="00EC7053"/>
        </w:tc>
      </w:tr>
      <w:tr w:rsidR="00804562" w:rsidRPr="00225050" w14:paraId="5D51835B" w14:textId="77777777" w:rsidTr="00EC7053">
        <w:tc>
          <w:tcPr>
            <w:tcW w:w="2385" w:type="dxa"/>
            <w:shd w:val="clear" w:color="auto" w:fill="D9D9D9"/>
          </w:tcPr>
          <w:p w14:paraId="22FEC83E" w14:textId="3F386004" w:rsidR="00804562" w:rsidRPr="00225050" w:rsidRDefault="00804562" w:rsidP="00EC7053">
            <w:r>
              <w:t>Expertise / Skill set relevant to the identified grand challenge</w:t>
            </w:r>
          </w:p>
        </w:tc>
        <w:tc>
          <w:tcPr>
            <w:tcW w:w="6631" w:type="dxa"/>
          </w:tcPr>
          <w:p w14:paraId="2354C3D3" w14:textId="77777777" w:rsidR="00804562" w:rsidRDefault="00804562" w:rsidP="00EC7053"/>
          <w:p w14:paraId="05E92C34" w14:textId="77777777" w:rsidR="00804562" w:rsidRPr="00225050" w:rsidRDefault="00804562" w:rsidP="00EC7053"/>
        </w:tc>
      </w:tr>
      <w:tr w:rsidR="00804562" w:rsidRPr="00225050" w14:paraId="7E39FBB7" w14:textId="77777777" w:rsidTr="00EC7053">
        <w:tc>
          <w:tcPr>
            <w:tcW w:w="2385" w:type="dxa"/>
            <w:shd w:val="clear" w:color="auto" w:fill="D9D9D9"/>
          </w:tcPr>
          <w:p w14:paraId="1B292A4E" w14:textId="77777777" w:rsidR="00804562" w:rsidRPr="00225050" w:rsidRDefault="00804562" w:rsidP="00EC7053">
            <w:r>
              <w:t>Department/School/URI</w:t>
            </w:r>
          </w:p>
        </w:tc>
        <w:tc>
          <w:tcPr>
            <w:tcW w:w="6631" w:type="dxa"/>
          </w:tcPr>
          <w:p w14:paraId="1548A990" w14:textId="77777777" w:rsidR="00804562" w:rsidRDefault="00804562" w:rsidP="00EC7053"/>
          <w:p w14:paraId="1F9DA7C5" w14:textId="77777777" w:rsidR="00804562" w:rsidRPr="00225050" w:rsidRDefault="00804562" w:rsidP="00EC7053"/>
        </w:tc>
      </w:tr>
      <w:tr w:rsidR="00804562" w:rsidRPr="00225050" w14:paraId="124E9511" w14:textId="77777777" w:rsidTr="00EC7053">
        <w:tc>
          <w:tcPr>
            <w:tcW w:w="2385" w:type="dxa"/>
            <w:shd w:val="clear" w:color="auto" w:fill="D9D9D9"/>
          </w:tcPr>
          <w:p w14:paraId="117AA2CE" w14:textId="77777777" w:rsidR="00804562" w:rsidRPr="00225050" w:rsidRDefault="00804562" w:rsidP="00EC7053">
            <w:r>
              <w:t>College/Institution</w:t>
            </w:r>
          </w:p>
        </w:tc>
        <w:tc>
          <w:tcPr>
            <w:tcW w:w="6631" w:type="dxa"/>
          </w:tcPr>
          <w:p w14:paraId="28C46E1D" w14:textId="77777777" w:rsidR="00804562" w:rsidRDefault="00804562" w:rsidP="00EC7053"/>
          <w:p w14:paraId="12C107A2" w14:textId="77777777" w:rsidR="00804562" w:rsidRPr="00225050" w:rsidRDefault="00804562" w:rsidP="00EC7053"/>
        </w:tc>
      </w:tr>
    </w:tbl>
    <w:p w14:paraId="0242C86A" w14:textId="77777777" w:rsidR="00804562" w:rsidRDefault="00804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631"/>
      </w:tblGrid>
      <w:tr w:rsidR="00804562" w:rsidRPr="00225050" w14:paraId="0D57DAEB" w14:textId="77777777" w:rsidTr="00EC7053">
        <w:tc>
          <w:tcPr>
            <w:tcW w:w="2385" w:type="dxa"/>
            <w:shd w:val="clear" w:color="auto" w:fill="D9D9D9"/>
          </w:tcPr>
          <w:p w14:paraId="6204B79D" w14:textId="77777777" w:rsidR="00804562" w:rsidRPr="00225050" w:rsidRDefault="00804562" w:rsidP="00EC7053">
            <w:r w:rsidRPr="00225050">
              <w:t>Name</w:t>
            </w:r>
          </w:p>
        </w:tc>
        <w:tc>
          <w:tcPr>
            <w:tcW w:w="6631" w:type="dxa"/>
          </w:tcPr>
          <w:p w14:paraId="6A04FF5A" w14:textId="77777777" w:rsidR="00804562" w:rsidRDefault="00804562" w:rsidP="00EC7053"/>
          <w:p w14:paraId="5CC504D9" w14:textId="77777777" w:rsidR="00804562" w:rsidRPr="00225050" w:rsidRDefault="00804562" w:rsidP="00EC7053"/>
        </w:tc>
      </w:tr>
      <w:tr w:rsidR="00804562" w:rsidRPr="00225050" w14:paraId="7F69EB94" w14:textId="77777777" w:rsidTr="00EC7053">
        <w:tc>
          <w:tcPr>
            <w:tcW w:w="2385" w:type="dxa"/>
            <w:shd w:val="clear" w:color="auto" w:fill="D9D9D9"/>
          </w:tcPr>
          <w:p w14:paraId="7E7613ED" w14:textId="4D02BA84" w:rsidR="00804562" w:rsidRPr="00225050" w:rsidRDefault="00804562" w:rsidP="00EC7053">
            <w:r>
              <w:t xml:space="preserve">Expertise / Skill set relevant to the </w:t>
            </w:r>
            <w:r>
              <w:lastRenderedPageBreak/>
              <w:t>identified grand challenge</w:t>
            </w:r>
          </w:p>
        </w:tc>
        <w:tc>
          <w:tcPr>
            <w:tcW w:w="6631" w:type="dxa"/>
          </w:tcPr>
          <w:p w14:paraId="12E771E6" w14:textId="77777777" w:rsidR="00804562" w:rsidRDefault="00804562" w:rsidP="00EC7053"/>
          <w:p w14:paraId="54092F56" w14:textId="77777777" w:rsidR="00804562" w:rsidRPr="00225050" w:rsidRDefault="00804562" w:rsidP="00EC7053"/>
        </w:tc>
      </w:tr>
      <w:tr w:rsidR="00804562" w:rsidRPr="00225050" w14:paraId="2C6ACD28" w14:textId="77777777" w:rsidTr="00EC7053">
        <w:tc>
          <w:tcPr>
            <w:tcW w:w="2385" w:type="dxa"/>
            <w:shd w:val="clear" w:color="auto" w:fill="D9D9D9"/>
          </w:tcPr>
          <w:p w14:paraId="1D7F77D7" w14:textId="77777777" w:rsidR="00804562" w:rsidRPr="00225050" w:rsidRDefault="00804562" w:rsidP="00EC7053">
            <w:r>
              <w:lastRenderedPageBreak/>
              <w:t>Department/School/URI</w:t>
            </w:r>
          </w:p>
        </w:tc>
        <w:tc>
          <w:tcPr>
            <w:tcW w:w="6631" w:type="dxa"/>
          </w:tcPr>
          <w:p w14:paraId="3E253C50" w14:textId="77777777" w:rsidR="00804562" w:rsidRDefault="00804562" w:rsidP="00EC7053"/>
          <w:p w14:paraId="35878E4C" w14:textId="77777777" w:rsidR="00804562" w:rsidRPr="00225050" w:rsidRDefault="00804562" w:rsidP="00EC7053"/>
        </w:tc>
      </w:tr>
      <w:tr w:rsidR="00804562" w:rsidRPr="00225050" w14:paraId="21B78997" w14:textId="77777777" w:rsidTr="00EC7053">
        <w:tc>
          <w:tcPr>
            <w:tcW w:w="2385" w:type="dxa"/>
            <w:shd w:val="clear" w:color="auto" w:fill="D9D9D9"/>
          </w:tcPr>
          <w:p w14:paraId="184D3F51" w14:textId="77777777" w:rsidR="00804562" w:rsidRPr="00225050" w:rsidRDefault="00804562" w:rsidP="00EC7053">
            <w:r>
              <w:t>College/Institution</w:t>
            </w:r>
          </w:p>
        </w:tc>
        <w:tc>
          <w:tcPr>
            <w:tcW w:w="6631" w:type="dxa"/>
          </w:tcPr>
          <w:p w14:paraId="6682BA59" w14:textId="77777777" w:rsidR="00804562" w:rsidRDefault="00804562" w:rsidP="00EC7053"/>
          <w:p w14:paraId="4033E3D0" w14:textId="77777777" w:rsidR="00804562" w:rsidRPr="00225050" w:rsidRDefault="00804562" w:rsidP="00EC7053"/>
        </w:tc>
      </w:tr>
    </w:tbl>
    <w:p w14:paraId="059FE444" w14:textId="77777777" w:rsidR="00804562" w:rsidRDefault="00804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631"/>
      </w:tblGrid>
      <w:tr w:rsidR="00804562" w:rsidRPr="00225050" w14:paraId="4EE5C3F8" w14:textId="77777777" w:rsidTr="00EC7053">
        <w:tc>
          <w:tcPr>
            <w:tcW w:w="2385" w:type="dxa"/>
            <w:shd w:val="clear" w:color="auto" w:fill="D9D9D9"/>
          </w:tcPr>
          <w:p w14:paraId="69FF1180" w14:textId="77777777" w:rsidR="00804562" w:rsidRPr="00225050" w:rsidRDefault="00804562" w:rsidP="00EC7053">
            <w:r w:rsidRPr="00225050">
              <w:t>Name</w:t>
            </w:r>
          </w:p>
        </w:tc>
        <w:tc>
          <w:tcPr>
            <w:tcW w:w="6631" w:type="dxa"/>
          </w:tcPr>
          <w:p w14:paraId="794F454C" w14:textId="77777777" w:rsidR="00804562" w:rsidRDefault="00804562" w:rsidP="00EC7053"/>
          <w:p w14:paraId="712260BA" w14:textId="77777777" w:rsidR="00804562" w:rsidRPr="00225050" w:rsidRDefault="00804562" w:rsidP="00EC7053"/>
        </w:tc>
      </w:tr>
      <w:tr w:rsidR="00804562" w:rsidRPr="00225050" w14:paraId="5C49F649" w14:textId="77777777" w:rsidTr="00EC7053">
        <w:tc>
          <w:tcPr>
            <w:tcW w:w="2385" w:type="dxa"/>
            <w:shd w:val="clear" w:color="auto" w:fill="D9D9D9"/>
          </w:tcPr>
          <w:p w14:paraId="5F9BD96F" w14:textId="10A0AA8E" w:rsidR="00804562" w:rsidRPr="00225050" w:rsidRDefault="00804562" w:rsidP="00EC7053">
            <w:r>
              <w:t>Expertise / Skill set relevant to the identified grand challenge</w:t>
            </w:r>
          </w:p>
        </w:tc>
        <w:tc>
          <w:tcPr>
            <w:tcW w:w="6631" w:type="dxa"/>
          </w:tcPr>
          <w:p w14:paraId="78F15714" w14:textId="77777777" w:rsidR="00804562" w:rsidRDefault="00804562" w:rsidP="00EC7053"/>
          <w:p w14:paraId="5DA69FB6" w14:textId="77777777" w:rsidR="00804562" w:rsidRPr="00225050" w:rsidRDefault="00804562" w:rsidP="00EC7053"/>
        </w:tc>
      </w:tr>
      <w:tr w:rsidR="00804562" w:rsidRPr="00225050" w14:paraId="323038EB" w14:textId="77777777" w:rsidTr="00EC7053">
        <w:tc>
          <w:tcPr>
            <w:tcW w:w="2385" w:type="dxa"/>
            <w:shd w:val="clear" w:color="auto" w:fill="D9D9D9"/>
          </w:tcPr>
          <w:p w14:paraId="1C7A4150" w14:textId="77777777" w:rsidR="00804562" w:rsidRPr="00225050" w:rsidRDefault="00804562" w:rsidP="00EC7053">
            <w:r>
              <w:t>Department/School/URI</w:t>
            </w:r>
          </w:p>
        </w:tc>
        <w:tc>
          <w:tcPr>
            <w:tcW w:w="6631" w:type="dxa"/>
          </w:tcPr>
          <w:p w14:paraId="19285808" w14:textId="77777777" w:rsidR="00804562" w:rsidRDefault="00804562" w:rsidP="00EC7053"/>
          <w:p w14:paraId="3BC5E6B3" w14:textId="77777777" w:rsidR="00804562" w:rsidRPr="00225050" w:rsidRDefault="00804562" w:rsidP="00EC7053"/>
        </w:tc>
      </w:tr>
      <w:tr w:rsidR="00804562" w:rsidRPr="00225050" w14:paraId="6FD0B037" w14:textId="77777777" w:rsidTr="00EC7053">
        <w:tc>
          <w:tcPr>
            <w:tcW w:w="2385" w:type="dxa"/>
            <w:shd w:val="clear" w:color="auto" w:fill="D9D9D9"/>
          </w:tcPr>
          <w:p w14:paraId="7F046BAE" w14:textId="77777777" w:rsidR="00804562" w:rsidRPr="00225050" w:rsidRDefault="00804562" w:rsidP="00EC7053">
            <w:r>
              <w:t>College/Institution</w:t>
            </w:r>
          </w:p>
        </w:tc>
        <w:tc>
          <w:tcPr>
            <w:tcW w:w="6631" w:type="dxa"/>
          </w:tcPr>
          <w:p w14:paraId="67A3EA05" w14:textId="77777777" w:rsidR="00804562" w:rsidRDefault="00804562" w:rsidP="00EC7053"/>
          <w:p w14:paraId="1655ACBE" w14:textId="77777777" w:rsidR="00804562" w:rsidRPr="00225050" w:rsidRDefault="00804562" w:rsidP="00EC7053"/>
        </w:tc>
      </w:tr>
    </w:tbl>
    <w:p w14:paraId="19263655" w14:textId="77777777" w:rsidR="00804562" w:rsidRDefault="00804562"/>
    <w:p w14:paraId="063C3EDD" w14:textId="6943A15F" w:rsidR="00804562" w:rsidRPr="00804562" w:rsidRDefault="00804562">
      <w:pPr>
        <w:rPr>
          <w:i/>
        </w:rPr>
      </w:pPr>
      <w:r w:rsidRPr="00804562">
        <w:rPr>
          <w:i/>
        </w:rPr>
        <w:t>Please add further co-PIs as requi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5EB0" w:rsidRPr="00225050" w14:paraId="7D523286" w14:textId="77777777" w:rsidTr="00B63BB2">
        <w:trPr>
          <w:trHeight w:val="406"/>
        </w:trPr>
        <w:tc>
          <w:tcPr>
            <w:tcW w:w="9016" w:type="dxa"/>
            <w:shd w:val="clear" w:color="auto" w:fill="D9D9D9"/>
          </w:tcPr>
          <w:p w14:paraId="65A81C4A" w14:textId="501C254F" w:rsidR="00525EB0" w:rsidRPr="004F4E2B" w:rsidRDefault="00525EB0" w:rsidP="00D7570F">
            <w:pPr>
              <w:rPr>
                <w:i/>
                <w:u w:val="single"/>
              </w:rPr>
            </w:pPr>
            <w:r w:rsidRPr="00874ED7">
              <w:rPr>
                <w:b/>
              </w:rPr>
              <w:t>Project</w:t>
            </w:r>
            <w:r w:rsidR="000D04AF">
              <w:rPr>
                <w:b/>
              </w:rPr>
              <w:t xml:space="preserve"> Overview </w:t>
            </w:r>
            <w:r w:rsidRPr="00874ED7">
              <w:t xml:space="preserve">- Briefly describe your </w:t>
            </w:r>
            <w:r w:rsidR="00D7570F">
              <w:t>research proposal</w:t>
            </w:r>
            <w:r w:rsidRPr="00874ED7">
              <w:t xml:space="preserve"> using the following headings</w:t>
            </w:r>
            <w:r w:rsidR="000554BB">
              <w:t xml:space="preserve"> </w:t>
            </w:r>
            <w:r w:rsidR="00D7570F">
              <w:rPr>
                <w:i/>
              </w:rPr>
              <w:t>(6</w:t>
            </w:r>
            <w:r w:rsidR="00865536">
              <w:rPr>
                <w:i/>
              </w:rPr>
              <w:t xml:space="preserve">00 words max) </w:t>
            </w:r>
          </w:p>
        </w:tc>
      </w:tr>
      <w:tr w:rsidR="00525EB0" w:rsidRPr="00225050" w14:paraId="67826AA0" w14:textId="77777777" w:rsidTr="00B63BB2">
        <w:tc>
          <w:tcPr>
            <w:tcW w:w="9016" w:type="dxa"/>
          </w:tcPr>
          <w:p w14:paraId="316C66C9" w14:textId="2992E6C0" w:rsidR="00A03EA3" w:rsidRDefault="00A03EA3" w:rsidP="00043378">
            <w:pPr>
              <w:rPr>
                <w:i/>
              </w:rPr>
            </w:pPr>
          </w:p>
          <w:p w14:paraId="1A40CC06" w14:textId="62C7E8FF" w:rsidR="00D7570F" w:rsidRDefault="00D7570F" w:rsidP="00D7570F">
            <w:pPr>
              <w:rPr>
                <w:i/>
              </w:rPr>
            </w:pPr>
            <w:r>
              <w:rPr>
                <w:i/>
              </w:rPr>
              <w:t>The novel interdisciplinary approach being applied in the proposal</w:t>
            </w:r>
          </w:p>
          <w:p w14:paraId="4141F42A" w14:textId="77777777" w:rsidR="00D7570F" w:rsidRDefault="00D7570F" w:rsidP="00043378">
            <w:pPr>
              <w:rPr>
                <w:i/>
              </w:rPr>
            </w:pPr>
          </w:p>
          <w:p w14:paraId="7A5BC7AA" w14:textId="72092210" w:rsidR="000D04AF" w:rsidRDefault="00D7570F" w:rsidP="00043378">
            <w:pPr>
              <w:rPr>
                <w:i/>
              </w:rPr>
            </w:pPr>
            <w:r>
              <w:rPr>
                <w:i/>
              </w:rPr>
              <w:t>Key research o</w:t>
            </w:r>
            <w:r w:rsidR="00043378">
              <w:rPr>
                <w:i/>
              </w:rPr>
              <w:t>bjectives</w:t>
            </w:r>
            <w:r>
              <w:rPr>
                <w:i/>
              </w:rPr>
              <w:t xml:space="preserve"> and outcomes</w:t>
            </w:r>
          </w:p>
          <w:p w14:paraId="48D6252C" w14:textId="77777777" w:rsidR="00A03EA3" w:rsidRDefault="00A03EA3" w:rsidP="00043378">
            <w:pPr>
              <w:rPr>
                <w:i/>
              </w:rPr>
            </w:pPr>
          </w:p>
          <w:p w14:paraId="41C0683E" w14:textId="5C5A3EDB" w:rsidR="00043378" w:rsidRDefault="00043378" w:rsidP="0004337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Research </w:t>
            </w:r>
            <w:r w:rsidR="000D04AF">
              <w:rPr>
                <w:i/>
              </w:rPr>
              <w:t xml:space="preserve">/Experimental </w:t>
            </w:r>
            <w:r>
              <w:rPr>
                <w:i/>
              </w:rPr>
              <w:t>Plan</w:t>
            </w:r>
            <w:r w:rsidR="00D7570F">
              <w:rPr>
                <w:i/>
              </w:rPr>
              <w:t>s, outlining distinct projects and the leadership team that will work on those</w:t>
            </w:r>
          </w:p>
          <w:p w14:paraId="0D2A4482" w14:textId="77777777" w:rsidR="00D7570F" w:rsidRDefault="00D7570F" w:rsidP="00043378">
            <w:pPr>
              <w:rPr>
                <w:i/>
              </w:rPr>
            </w:pPr>
          </w:p>
          <w:p w14:paraId="5A5CED16" w14:textId="77777777" w:rsidR="00A03EA3" w:rsidRDefault="00A03EA3" w:rsidP="00043378">
            <w:pPr>
              <w:rPr>
                <w:i/>
              </w:rPr>
            </w:pPr>
          </w:p>
          <w:p w14:paraId="3A00589B" w14:textId="77777777" w:rsidR="00A03EA3" w:rsidRDefault="00A03EA3" w:rsidP="00043378">
            <w:pPr>
              <w:rPr>
                <w:i/>
              </w:rPr>
            </w:pPr>
          </w:p>
          <w:p w14:paraId="7DC0C63F" w14:textId="49789156" w:rsidR="00A03EA3" w:rsidRPr="00A03EA3" w:rsidRDefault="00A03EA3" w:rsidP="00D7570F">
            <w:pPr>
              <w:rPr>
                <w:i/>
              </w:rPr>
            </w:pPr>
          </w:p>
        </w:tc>
      </w:tr>
    </w:tbl>
    <w:p w14:paraId="7768F516" w14:textId="77777777" w:rsidR="00525EB0" w:rsidRDefault="00525EB0"/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4AF" w14:paraId="25ACC88D" w14:textId="77777777" w:rsidTr="000D04AF">
        <w:tc>
          <w:tcPr>
            <w:tcW w:w="9016" w:type="dxa"/>
            <w:shd w:val="clear" w:color="auto" w:fill="D9D9D9" w:themeFill="background1" w:themeFillShade="D9"/>
          </w:tcPr>
          <w:p w14:paraId="5B1A9401" w14:textId="790CC583" w:rsidR="000D04AF" w:rsidRDefault="000D04AF" w:rsidP="00D7570F">
            <w:pPr>
              <w:spacing w:line="276" w:lineRule="auto"/>
            </w:pPr>
            <w:r>
              <w:rPr>
                <w:b/>
              </w:rPr>
              <w:t>Collaborative</w:t>
            </w:r>
            <w:r w:rsidRPr="00C1264B">
              <w:rPr>
                <w:b/>
              </w:rPr>
              <w:t xml:space="preserve"> Partnership:</w:t>
            </w:r>
            <w:r>
              <w:t xml:space="preserve"> </w:t>
            </w:r>
            <w:r w:rsidR="00D7570F">
              <w:t xml:space="preserve"> Explain why you selected the team you have identified for this proposal, and how their unique skills will help you generate a step-change in addressing the outlined problem. </w:t>
            </w:r>
            <w:r w:rsidR="00D7570F">
              <w:rPr>
                <w:i/>
              </w:rPr>
              <w:t>(2</w:t>
            </w:r>
            <w:r w:rsidRPr="009F7A90">
              <w:rPr>
                <w:i/>
              </w:rPr>
              <w:t>00 words max)</w:t>
            </w:r>
          </w:p>
        </w:tc>
      </w:tr>
      <w:tr w:rsidR="000D04AF" w14:paraId="14632A5E" w14:textId="77777777" w:rsidTr="000D04AF">
        <w:tc>
          <w:tcPr>
            <w:tcW w:w="9016" w:type="dxa"/>
          </w:tcPr>
          <w:p w14:paraId="71FBDC73" w14:textId="77777777" w:rsidR="000D04AF" w:rsidRDefault="000D04AF" w:rsidP="000D04AF"/>
          <w:p w14:paraId="032D5BC3" w14:textId="77777777" w:rsidR="000D04AF" w:rsidRDefault="000D04AF" w:rsidP="000D04AF"/>
          <w:p w14:paraId="622ECA06" w14:textId="77777777" w:rsidR="00D15D16" w:rsidRDefault="00D15D16" w:rsidP="000D04AF"/>
          <w:p w14:paraId="7E260A39" w14:textId="77777777" w:rsidR="000D04AF" w:rsidRDefault="000D04AF" w:rsidP="000D04AF"/>
        </w:tc>
      </w:tr>
    </w:tbl>
    <w:p w14:paraId="1BB209E4" w14:textId="77777777" w:rsidR="00D7570F" w:rsidRDefault="00D7570F" w:rsidP="00D7570F"/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570F" w14:paraId="582D85BD" w14:textId="77777777" w:rsidTr="00EC7053">
        <w:tc>
          <w:tcPr>
            <w:tcW w:w="9016" w:type="dxa"/>
            <w:shd w:val="clear" w:color="auto" w:fill="D9D9D9" w:themeFill="background1" w:themeFillShade="D9"/>
          </w:tcPr>
          <w:p w14:paraId="18322E79" w14:textId="41E1E1CE" w:rsidR="00D7570F" w:rsidRDefault="00D7570F" w:rsidP="00D7570F">
            <w:pPr>
              <w:spacing w:line="276" w:lineRule="auto"/>
            </w:pPr>
            <w:r>
              <w:rPr>
                <w:b/>
              </w:rPr>
              <w:t>Project Structure</w:t>
            </w:r>
            <w:r w:rsidRPr="00C1264B">
              <w:rPr>
                <w:b/>
              </w:rPr>
              <w:t>:</w:t>
            </w:r>
            <w:r>
              <w:t xml:space="preserve">  How will your research team work together to deliver the science over the award?  </w:t>
            </w:r>
            <w:r>
              <w:rPr>
                <w:i/>
              </w:rPr>
              <w:t>(2</w:t>
            </w:r>
            <w:r w:rsidRPr="009F7A90">
              <w:rPr>
                <w:i/>
              </w:rPr>
              <w:t>00 words max)</w:t>
            </w:r>
          </w:p>
        </w:tc>
      </w:tr>
      <w:tr w:rsidR="00D7570F" w14:paraId="7F57E498" w14:textId="77777777" w:rsidTr="00EC7053">
        <w:tc>
          <w:tcPr>
            <w:tcW w:w="9016" w:type="dxa"/>
          </w:tcPr>
          <w:p w14:paraId="6801B1E0" w14:textId="77777777" w:rsidR="00D7570F" w:rsidRDefault="00D7570F" w:rsidP="00EC7053"/>
          <w:p w14:paraId="2411CA59" w14:textId="77777777" w:rsidR="00D7570F" w:rsidRDefault="00D7570F" w:rsidP="00EC7053"/>
          <w:p w14:paraId="598C885B" w14:textId="77777777" w:rsidR="00D7570F" w:rsidRDefault="00D7570F" w:rsidP="00EC7053"/>
        </w:tc>
      </w:tr>
    </w:tbl>
    <w:p w14:paraId="3274D6D3" w14:textId="77777777" w:rsidR="00D7570F" w:rsidRDefault="00D7570F"/>
    <w:p w14:paraId="47622854" w14:textId="77777777" w:rsidR="00D7570F" w:rsidRDefault="00D75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7A90" w:rsidRPr="00225050" w14:paraId="0D4B875A" w14:textId="77777777" w:rsidTr="0077085D">
        <w:tc>
          <w:tcPr>
            <w:tcW w:w="9242" w:type="dxa"/>
            <w:shd w:val="clear" w:color="auto" w:fill="D9D9D9"/>
          </w:tcPr>
          <w:p w14:paraId="3A19DD4C" w14:textId="2DE789BD" w:rsidR="009F7A90" w:rsidRPr="000554BB" w:rsidRDefault="00DB3EC0" w:rsidP="00D7570F">
            <w:pPr>
              <w:rPr>
                <w:i/>
              </w:rPr>
            </w:pPr>
            <w:r>
              <w:rPr>
                <w:b/>
              </w:rPr>
              <w:t xml:space="preserve">Research </w:t>
            </w:r>
            <w:r w:rsidR="005D7DA5">
              <w:rPr>
                <w:b/>
              </w:rPr>
              <w:t xml:space="preserve">Ambition / </w:t>
            </w:r>
            <w:r>
              <w:rPr>
                <w:b/>
              </w:rPr>
              <w:t>S</w:t>
            </w:r>
            <w:r w:rsidR="00760E2D">
              <w:rPr>
                <w:b/>
              </w:rPr>
              <w:t xml:space="preserve">ustainability </w:t>
            </w:r>
            <w:r w:rsidR="005D7DA5">
              <w:rPr>
                <w:b/>
              </w:rPr>
              <w:t>–</w:t>
            </w:r>
            <w:r w:rsidR="005D7DA5">
              <w:t xml:space="preserve"> </w:t>
            </w:r>
            <w:r w:rsidR="00D7570F">
              <w:t xml:space="preserve">Interlinking Awards are designed to lead to very large-scale (in the order of £4-6M) collaborative bids.  How will the Interlinking Award catalyse this ambition (e.g., what outcomes will it help you evidence) and where will you apply for large-scale funding to sustain your collaboration?  Outline any preliminary conversations you have already had with funders which underpin the </w:t>
            </w:r>
            <w:proofErr w:type="gramStart"/>
            <w:r w:rsidR="00D7570F">
              <w:t xml:space="preserve">award </w:t>
            </w:r>
            <w:r w:rsidR="00263C69" w:rsidRPr="00760E2D">
              <w:t>?</w:t>
            </w:r>
            <w:proofErr w:type="gramEnd"/>
            <w:r w:rsidR="009F7A90" w:rsidRPr="00760E2D">
              <w:t xml:space="preserve"> </w:t>
            </w:r>
            <w:r w:rsidR="009F7A90" w:rsidRPr="000554BB">
              <w:rPr>
                <w:i/>
              </w:rPr>
              <w:t>(</w:t>
            </w:r>
            <w:r w:rsidR="00D7570F">
              <w:rPr>
                <w:i/>
              </w:rPr>
              <w:t>200 words</w:t>
            </w:r>
            <w:r w:rsidR="009F7A90" w:rsidRPr="000554BB">
              <w:rPr>
                <w:i/>
              </w:rPr>
              <w:t xml:space="preserve"> max)</w:t>
            </w:r>
            <w:r w:rsidR="00760E2D" w:rsidRPr="000554BB">
              <w:rPr>
                <w:i/>
              </w:rPr>
              <w:t xml:space="preserve">.  </w:t>
            </w:r>
          </w:p>
        </w:tc>
      </w:tr>
      <w:tr w:rsidR="009F7A90" w:rsidRPr="00225050" w14:paraId="182B7B47" w14:textId="77777777" w:rsidTr="0077085D">
        <w:tc>
          <w:tcPr>
            <w:tcW w:w="9242" w:type="dxa"/>
          </w:tcPr>
          <w:p w14:paraId="259439E6" w14:textId="77777777" w:rsidR="009F7A90" w:rsidRDefault="009F7A90" w:rsidP="0077085D"/>
          <w:p w14:paraId="427DFADB" w14:textId="77777777" w:rsidR="009F7A90" w:rsidRDefault="009F7A90" w:rsidP="0077085D"/>
          <w:p w14:paraId="1CF9046D" w14:textId="77777777" w:rsidR="009F7A90" w:rsidRPr="00225050" w:rsidRDefault="009F7A90" w:rsidP="0077085D"/>
        </w:tc>
      </w:tr>
    </w:tbl>
    <w:p w14:paraId="0B280402" w14:textId="77777777" w:rsidR="005D7DA5" w:rsidRDefault="005D7D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40ECE" w:rsidRPr="00225050" w14:paraId="743F001A" w14:textId="77777777" w:rsidTr="00687123">
        <w:tc>
          <w:tcPr>
            <w:tcW w:w="9016" w:type="dxa"/>
            <w:shd w:val="clear" w:color="auto" w:fill="D9D9D9"/>
          </w:tcPr>
          <w:p w14:paraId="44E3DA6A" w14:textId="11C481A6" w:rsidR="00D40ECE" w:rsidRPr="004F4E2B" w:rsidRDefault="00DF3AB6" w:rsidP="005D7DA5">
            <w:pPr>
              <w:rPr>
                <w:i/>
              </w:rPr>
            </w:pPr>
            <w:r>
              <w:rPr>
                <w:b/>
              </w:rPr>
              <w:t xml:space="preserve">Justification of Resources - </w:t>
            </w:r>
            <w:r w:rsidR="00D40ECE">
              <w:t>Please provide a</w:t>
            </w:r>
            <w:r w:rsidR="003E363E">
              <w:t>n overview</w:t>
            </w:r>
            <w:r w:rsidR="00D40ECE">
              <w:t xml:space="preserve"> of the </w:t>
            </w:r>
            <w:r w:rsidR="005D7DA5">
              <w:t xml:space="preserve">main </w:t>
            </w:r>
            <w:r w:rsidR="00D40ECE">
              <w:t xml:space="preserve">costs associated with </w:t>
            </w:r>
            <w:r w:rsidR="005D7DA5">
              <w:t>the award</w:t>
            </w:r>
            <w:r w:rsidR="00874ED7">
              <w:t>.</w:t>
            </w:r>
            <w:r w:rsidR="00865536">
              <w:t xml:space="preserve">  </w:t>
            </w:r>
            <w:r w:rsidR="00865536" w:rsidRPr="00865536">
              <w:rPr>
                <w:i/>
              </w:rPr>
              <w:t>No CAP form required at this stage – core requirements and approximate values.</w:t>
            </w:r>
            <w:r w:rsidR="00874ED7" w:rsidRPr="00865536">
              <w:rPr>
                <w:i/>
              </w:rPr>
              <w:t xml:space="preserve">  </w:t>
            </w:r>
          </w:p>
        </w:tc>
      </w:tr>
      <w:tr w:rsidR="00D40ECE" w:rsidRPr="00225050" w14:paraId="561E3A81" w14:textId="77777777" w:rsidTr="00687123">
        <w:tc>
          <w:tcPr>
            <w:tcW w:w="9016" w:type="dxa"/>
          </w:tcPr>
          <w:p w14:paraId="2508CF53" w14:textId="1999F126" w:rsidR="003F6DFF" w:rsidRDefault="003F6DFF" w:rsidP="0083079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Staff </w:t>
            </w:r>
            <w:r w:rsidR="005D7DA5">
              <w:rPr>
                <w:i/>
              </w:rPr>
              <w:t>(numbers and grades)</w:t>
            </w:r>
          </w:p>
          <w:p w14:paraId="5E065FEB" w14:textId="77777777" w:rsidR="003F6DFF" w:rsidRDefault="003F6DFF" w:rsidP="00830797">
            <w:pPr>
              <w:rPr>
                <w:i/>
              </w:rPr>
            </w:pPr>
            <w:r>
              <w:rPr>
                <w:i/>
              </w:rPr>
              <w:t>Consumables</w:t>
            </w:r>
          </w:p>
          <w:p w14:paraId="07FDB8BB" w14:textId="77777777" w:rsidR="003F6DFF" w:rsidRDefault="003F6DFF" w:rsidP="00830797">
            <w:pPr>
              <w:rPr>
                <w:i/>
              </w:rPr>
            </w:pPr>
            <w:r>
              <w:rPr>
                <w:i/>
              </w:rPr>
              <w:t>Travel</w:t>
            </w:r>
          </w:p>
          <w:p w14:paraId="62E420E5" w14:textId="6C86611E" w:rsidR="003F6DFF" w:rsidRDefault="003F6DFF" w:rsidP="00830797">
            <w:pPr>
              <w:rPr>
                <w:i/>
              </w:rPr>
            </w:pPr>
            <w:r>
              <w:rPr>
                <w:i/>
              </w:rPr>
              <w:t>Minor equipment</w:t>
            </w:r>
          </w:p>
          <w:p w14:paraId="3A6880B4" w14:textId="26AD797A" w:rsidR="00EB22DC" w:rsidRPr="00B74C40" w:rsidRDefault="00EB22DC" w:rsidP="003E363E">
            <w:pPr>
              <w:rPr>
                <w:b/>
              </w:rPr>
            </w:pPr>
          </w:p>
        </w:tc>
      </w:tr>
    </w:tbl>
    <w:p w14:paraId="60B73AC8" w14:textId="40F0A46C" w:rsidR="006A1253" w:rsidRDefault="006A1253"/>
    <w:p w14:paraId="5C83D4FF" w14:textId="68171F68" w:rsidR="00502068" w:rsidRDefault="00502068" w:rsidP="003E363E">
      <w:pPr>
        <w:ind w:right="1916"/>
      </w:pPr>
    </w:p>
    <w:sectPr w:rsidR="00502068" w:rsidSect="005B66E1">
      <w:headerReference w:type="default" r:id="rId8"/>
      <w:footerReference w:type="default" r:id="rId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86C1" w14:textId="77777777" w:rsidR="009409E9" w:rsidRDefault="009409E9" w:rsidP="004526ED">
      <w:pPr>
        <w:spacing w:after="0" w:line="240" w:lineRule="auto"/>
      </w:pPr>
      <w:r>
        <w:separator/>
      </w:r>
    </w:p>
  </w:endnote>
  <w:endnote w:type="continuationSeparator" w:id="0">
    <w:p w14:paraId="1EE0EBFE" w14:textId="77777777" w:rsidR="009409E9" w:rsidRDefault="009409E9" w:rsidP="0045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A692" w14:textId="1A76356B" w:rsidR="003F1986" w:rsidRDefault="003F1986" w:rsidP="003F1986">
    <w:pPr>
      <w:pStyle w:val="Footer"/>
      <w:jc w:val="right"/>
    </w:pPr>
    <w:r>
      <w:tab/>
      <w:t xml:space="preserve">V </w:t>
    </w:r>
    <w:r w:rsidR="00ED01B9">
      <w:t>4</w:t>
    </w:r>
    <w:r>
      <w:t>.0</w:t>
    </w:r>
  </w:p>
  <w:p w14:paraId="5FF7A358" w14:textId="1BFF8A66" w:rsidR="003F1986" w:rsidRDefault="003F1986" w:rsidP="003F1986">
    <w:pPr>
      <w:pStyle w:val="Footer"/>
      <w:tabs>
        <w:tab w:val="clear" w:pos="4513"/>
        <w:tab w:val="clear" w:pos="9026"/>
        <w:tab w:val="left" w:pos="38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8827" w14:textId="77777777" w:rsidR="009409E9" w:rsidRDefault="009409E9" w:rsidP="004526ED">
      <w:pPr>
        <w:spacing w:after="0" w:line="240" w:lineRule="auto"/>
      </w:pPr>
      <w:r>
        <w:separator/>
      </w:r>
    </w:p>
  </w:footnote>
  <w:footnote w:type="continuationSeparator" w:id="0">
    <w:p w14:paraId="28DD8E8A" w14:textId="77777777" w:rsidR="009409E9" w:rsidRDefault="009409E9" w:rsidP="0045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5743" w14:textId="5149D284" w:rsidR="00DF1D82" w:rsidRDefault="00071AD2" w:rsidP="00167EB6">
    <w:pPr>
      <w:pStyle w:val="Header"/>
      <w:tabs>
        <w:tab w:val="left" w:pos="4005"/>
      </w:tabs>
    </w:pPr>
    <w:r>
      <w:rPr>
        <w:noProof/>
        <w:lang w:eastAsia="en-GB"/>
      </w:rPr>
      <w:drawing>
        <wp:inline distT="0" distB="0" distL="0" distR="0" wp14:anchorId="181DF4A3" wp14:editId="503ECD28">
          <wp:extent cx="2534718" cy="10571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medicalLifeScien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455" cy="1074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1D82">
      <w:tab/>
    </w:r>
    <w:r w:rsidR="00717E96">
      <w:rPr>
        <w:noProof/>
        <w:lang w:eastAsia="en-GB"/>
      </w:rPr>
      <w:t xml:space="preserve">                       </w:t>
    </w:r>
    <w:r w:rsidR="00DF1D82">
      <w:tab/>
    </w:r>
    <w:r w:rsidR="00F802CA">
      <w:rPr>
        <w:noProof/>
        <w:lang w:eastAsia="en-GB"/>
      </w:rPr>
      <w:drawing>
        <wp:inline distT="0" distB="0" distL="0" distR="0" wp14:anchorId="407D009E" wp14:editId="168D8105">
          <wp:extent cx="743585" cy="74358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llcome-logo-black.jp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927" cy="74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63D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53"/>
    <w:rsid w:val="000112D9"/>
    <w:rsid w:val="00025B38"/>
    <w:rsid w:val="00026333"/>
    <w:rsid w:val="000363F0"/>
    <w:rsid w:val="00043378"/>
    <w:rsid w:val="00046CFC"/>
    <w:rsid w:val="000554BB"/>
    <w:rsid w:val="00070AB8"/>
    <w:rsid w:val="00071AD2"/>
    <w:rsid w:val="0008472E"/>
    <w:rsid w:val="000B3231"/>
    <w:rsid w:val="000B5EDC"/>
    <w:rsid w:val="000D04AF"/>
    <w:rsid w:val="00113085"/>
    <w:rsid w:val="00130592"/>
    <w:rsid w:val="001545A0"/>
    <w:rsid w:val="00167EB6"/>
    <w:rsid w:val="001950EB"/>
    <w:rsid w:val="001A708E"/>
    <w:rsid w:val="001B2F89"/>
    <w:rsid w:val="001D4AFE"/>
    <w:rsid w:val="001F6E32"/>
    <w:rsid w:val="00204748"/>
    <w:rsid w:val="00204DB0"/>
    <w:rsid w:val="00212F2C"/>
    <w:rsid w:val="002166C8"/>
    <w:rsid w:val="00263C69"/>
    <w:rsid w:val="00266926"/>
    <w:rsid w:val="002761A9"/>
    <w:rsid w:val="00276D0D"/>
    <w:rsid w:val="002A4C46"/>
    <w:rsid w:val="003053E1"/>
    <w:rsid w:val="00315DEF"/>
    <w:rsid w:val="00317FE4"/>
    <w:rsid w:val="003317D9"/>
    <w:rsid w:val="00373B60"/>
    <w:rsid w:val="0038027E"/>
    <w:rsid w:val="0038728D"/>
    <w:rsid w:val="003B4655"/>
    <w:rsid w:val="003D09D9"/>
    <w:rsid w:val="003E363E"/>
    <w:rsid w:val="003F1986"/>
    <w:rsid w:val="003F6DFF"/>
    <w:rsid w:val="0040747A"/>
    <w:rsid w:val="00431F08"/>
    <w:rsid w:val="004526ED"/>
    <w:rsid w:val="004755E0"/>
    <w:rsid w:val="004A6DBE"/>
    <w:rsid w:val="004B49D9"/>
    <w:rsid w:val="004F4E2B"/>
    <w:rsid w:val="00502068"/>
    <w:rsid w:val="00510250"/>
    <w:rsid w:val="005243A0"/>
    <w:rsid w:val="00525A4C"/>
    <w:rsid w:val="00525EB0"/>
    <w:rsid w:val="0053565D"/>
    <w:rsid w:val="00560318"/>
    <w:rsid w:val="00567118"/>
    <w:rsid w:val="00593FB6"/>
    <w:rsid w:val="005B66E1"/>
    <w:rsid w:val="005D013D"/>
    <w:rsid w:val="005D7DA5"/>
    <w:rsid w:val="005E6CCF"/>
    <w:rsid w:val="006255DA"/>
    <w:rsid w:val="00630AD6"/>
    <w:rsid w:val="00635192"/>
    <w:rsid w:val="006458EC"/>
    <w:rsid w:val="00646F90"/>
    <w:rsid w:val="00653B71"/>
    <w:rsid w:val="00661EC9"/>
    <w:rsid w:val="00670B7B"/>
    <w:rsid w:val="00687123"/>
    <w:rsid w:val="006A1253"/>
    <w:rsid w:val="006C0AAB"/>
    <w:rsid w:val="006D20B0"/>
    <w:rsid w:val="00701992"/>
    <w:rsid w:val="00713974"/>
    <w:rsid w:val="00717E96"/>
    <w:rsid w:val="0073711A"/>
    <w:rsid w:val="00760E2D"/>
    <w:rsid w:val="0076456E"/>
    <w:rsid w:val="00774665"/>
    <w:rsid w:val="00793409"/>
    <w:rsid w:val="007A6A71"/>
    <w:rsid w:val="007C0CCC"/>
    <w:rsid w:val="0080114E"/>
    <w:rsid w:val="00804562"/>
    <w:rsid w:val="00806BD3"/>
    <w:rsid w:val="00815E26"/>
    <w:rsid w:val="008307DA"/>
    <w:rsid w:val="00851C88"/>
    <w:rsid w:val="00865536"/>
    <w:rsid w:val="00874ED7"/>
    <w:rsid w:val="008C7F73"/>
    <w:rsid w:val="008D2546"/>
    <w:rsid w:val="008F6EFC"/>
    <w:rsid w:val="00937B54"/>
    <w:rsid w:val="009409E9"/>
    <w:rsid w:val="00971B23"/>
    <w:rsid w:val="009741E7"/>
    <w:rsid w:val="00997302"/>
    <w:rsid w:val="009B3118"/>
    <w:rsid w:val="009B36AA"/>
    <w:rsid w:val="009F48D8"/>
    <w:rsid w:val="009F7A90"/>
    <w:rsid w:val="00A03471"/>
    <w:rsid w:val="00A03EA3"/>
    <w:rsid w:val="00A52CF2"/>
    <w:rsid w:val="00A7770F"/>
    <w:rsid w:val="00AA7B2C"/>
    <w:rsid w:val="00AA7B8F"/>
    <w:rsid w:val="00AC354E"/>
    <w:rsid w:val="00AE1F61"/>
    <w:rsid w:val="00B274E3"/>
    <w:rsid w:val="00B5261F"/>
    <w:rsid w:val="00B54558"/>
    <w:rsid w:val="00B74C40"/>
    <w:rsid w:val="00BA2AD1"/>
    <w:rsid w:val="00BA3A8E"/>
    <w:rsid w:val="00BB5A76"/>
    <w:rsid w:val="00BC50CE"/>
    <w:rsid w:val="00BD4B14"/>
    <w:rsid w:val="00BD5BC9"/>
    <w:rsid w:val="00BE3098"/>
    <w:rsid w:val="00BE5544"/>
    <w:rsid w:val="00C1264B"/>
    <w:rsid w:val="00C36325"/>
    <w:rsid w:val="00C712F7"/>
    <w:rsid w:val="00C76DAE"/>
    <w:rsid w:val="00C96930"/>
    <w:rsid w:val="00CA1380"/>
    <w:rsid w:val="00CA3225"/>
    <w:rsid w:val="00CE63A7"/>
    <w:rsid w:val="00D15D16"/>
    <w:rsid w:val="00D40ECE"/>
    <w:rsid w:val="00D46FC0"/>
    <w:rsid w:val="00D47535"/>
    <w:rsid w:val="00D7161B"/>
    <w:rsid w:val="00D74482"/>
    <w:rsid w:val="00D7570F"/>
    <w:rsid w:val="00D81E02"/>
    <w:rsid w:val="00DB3EC0"/>
    <w:rsid w:val="00DD3CD8"/>
    <w:rsid w:val="00DD6D2A"/>
    <w:rsid w:val="00DF1383"/>
    <w:rsid w:val="00DF1D82"/>
    <w:rsid w:val="00DF3AB6"/>
    <w:rsid w:val="00DF5CC4"/>
    <w:rsid w:val="00E04A31"/>
    <w:rsid w:val="00E128E7"/>
    <w:rsid w:val="00E27C5A"/>
    <w:rsid w:val="00E465F3"/>
    <w:rsid w:val="00E643BA"/>
    <w:rsid w:val="00E70C73"/>
    <w:rsid w:val="00E904FD"/>
    <w:rsid w:val="00E969AA"/>
    <w:rsid w:val="00EA09C0"/>
    <w:rsid w:val="00EA1739"/>
    <w:rsid w:val="00EA367D"/>
    <w:rsid w:val="00EA4DF6"/>
    <w:rsid w:val="00EB22DC"/>
    <w:rsid w:val="00EC6A44"/>
    <w:rsid w:val="00ED01B9"/>
    <w:rsid w:val="00ED428B"/>
    <w:rsid w:val="00EE1CD3"/>
    <w:rsid w:val="00EE48B0"/>
    <w:rsid w:val="00EE7A53"/>
    <w:rsid w:val="00F0056D"/>
    <w:rsid w:val="00F02911"/>
    <w:rsid w:val="00F12C66"/>
    <w:rsid w:val="00F26A07"/>
    <w:rsid w:val="00F367A8"/>
    <w:rsid w:val="00F46672"/>
    <w:rsid w:val="00F802CA"/>
    <w:rsid w:val="00F93293"/>
    <w:rsid w:val="00FB570F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572142"/>
  <w15:docId w15:val="{1B0F337B-C533-4475-82B4-5AA0F9B4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2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E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2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E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B3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2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D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3317D9"/>
    <w:rPr>
      <w:color w:val="0000FF"/>
      <w:u w:val="single"/>
    </w:rPr>
  </w:style>
  <w:style w:type="table" w:styleId="TableGrid">
    <w:name w:val="Table Grid"/>
    <w:basedOn w:val="TableNormal"/>
    <w:uiPriority w:val="59"/>
    <w:rsid w:val="0031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4C56-6623-4474-AA9C-7B669A2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alj</dc:creator>
  <cp:lastModifiedBy>Hasnae Khamlichi</cp:lastModifiedBy>
  <cp:revision>5</cp:revision>
  <dcterms:created xsi:type="dcterms:W3CDTF">2019-03-18T12:20:00Z</dcterms:created>
  <dcterms:modified xsi:type="dcterms:W3CDTF">2019-09-20T14:40:00Z</dcterms:modified>
</cp:coreProperties>
</file>